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A3" w:rsidRPr="0075503B" w:rsidRDefault="001604A3" w:rsidP="0075503B">
      <w:pPr>
        <w:pStyle w:val="Textbody"/>
        <w:ind w:left="463" w:right="564"/>
        <w:jc w:val="center"/>
        <w:rPr>
          <w:rFonts w:ascii="Aharoni" w:hAnsi="Aharoni" w:cs="Aharoni"/>
          <w:color w:val="000000"/>
          <w:sz w:val="28"/>
          <w:szCs w:val="28"/>
        </w:rPr>
      </w:pPr>
    </w:p>
    <w:p w:rsidR="0075503B" w:rsidRPr="0075503B" w:rsidRDefault="0075503B" w:rsidP="0075503B">
      <w:pPr>
        <w:widowControl/>
        <w:suppressAutoHyphens w:val="0"/>
        <w:autoSpaceDN/>
        <w:spacing w:after="150"/>
        <w:outlineLvl w:val="0"/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КОНСПЕКТ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ЗАНЯТИЯ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СРЕДНЕЙ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ГРУППЕ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НОД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КОММУНИКАЦИЯ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ТЕМА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МОЙ</w:t>
      </w:r>
      <w:r w:rsidRPr="0075503B">
        <w:rPr>
          <w:rFonts w:ascii="Aharoni" w:eastAsia="Times New Roman" w:hAnsi="Aharoni" w:cs="Aharoni"/>
          <w:b/>
          <w:bCs/>
          <w:caps/>
          <w:color w:val="000000"/>
          <w:kern w:val="36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en-GB" w:bidi="ar-SA"/>
        </w:rPr>
        <w:t>Д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br/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ЕМ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 «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»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ХОД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НЯТИ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ргмомент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гров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тиваци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ебят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годн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гост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ишё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знай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теря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вою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ю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и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моч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ем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може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знайк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л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олжн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тгада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гадк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ез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е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ел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вете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зрослы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ж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тя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ддержи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рузь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ш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ружн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… 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    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(</w:t>
      </w:r>
      <w:proofErr w:type="spellStart"/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семья</w:t>
      </w:r>
      <w:proofErr w:type="spellEnd"/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рудилас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стала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овсе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тдыхал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уд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олнышк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сить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тр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к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вет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—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става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а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ан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уд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… 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         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(</w:t>
      </w:r>
      <w:proofErr w:type="spellStart"/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маму</w:t>
      </w:r>
      <w:proofErr w:type="spellEnd"/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ж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рудную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аботу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ж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уббота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—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lastRenderedPageBreak/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опор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ил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опатой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трои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руди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ш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…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(</w:t>
      </w:r>
      <w:proofErr w:type="spellStart"/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папа</w:t>
      </w:r>
      <w:proofErr w:type="spellEnd"/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юб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ст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ирог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л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еч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кусны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ладушки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ш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…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(</w:t>
      </w:r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бабушка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сю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жизн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абота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кружа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ботой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нуко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ушк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те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важа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стых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юде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енси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ж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но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ет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стареющи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ш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… 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(</w:t>
      </w:r>
      <w:proofErr w:type="spellStart"/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дед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Кто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веселый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карапузик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—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Шустр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лз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узе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дивительны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льчиш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—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Это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младший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мой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…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(</w:t>
      </w:r>
      <w:proofErr w:type="spellStart"/>
      <w:proofErr w:type="gramStart"/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братишка</w:t>
      </w:r>
      <w:proofErr w:type="spellEnd"/>
      <w:proofErr w:type="gramEnd"/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val="en-GB"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юби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ен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ратц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юби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ряжать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—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чен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дн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вчон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—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тарш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… 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 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(</w:t>
      </w:r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сестренка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рудил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кук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золях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ук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епер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тар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д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—</w:t>
      </w:r>
    </w:p>
    <w:p w:rsidR="0075503B" w:rsidRPr="0075503B" w:rsidRDefault="0075503B" w:rsidP="0075503B">
      <w:pPr>
        <w:widowControl/>
        <w:suppressAutoHyphens w:val="0"/>
        <w:autoSpaceDN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одн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юбимы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…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 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(</w:t>
      </w:r>
      <w:r w:rsidRPr="0075503B">
        <w:rPr>
          <w:rFonts w:eastAsia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дед</w:t>
      </w:r>
      <w:r w:rsidRPr="0075503B">
        <w:rPr>
          <w:rFonts w:ascii="Aharoni" w:eastAsia="Times New Roman" w:hAnsi="Aharoni" w:cs="Aharoni"/>
          <w:b/>
          <w:bCs/>
          <w:color w:val="000000"/>
          <w:kern w:val="0"/>
          <w:sz w:val="28"/>
          <w:szCs w:val="28"/>
          <w:bdr w:val="none" w:sz="0" w:space="0" w:color="auto" w:frame="1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лодц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ебят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!!!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правилис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дание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ртин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-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г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-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г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колдовал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одителе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знайк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б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х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асколдовал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сит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прави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ледующи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дание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писани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ртино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ем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: «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»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-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умае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ако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я</w:t>
      </w:r>
      <w:proofErr w:type="gramStart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7</w:t>
      </w:r>
      <w:proofErr w:type="gramEnd"/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-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зображён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ртинк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-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</w:pPr>
      <w:proofErr w:type="gramStart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-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Что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делает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 xml:space="preserve">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val="en-GB" w:eastAsia="en-GB" w:bidi="ar-SA"/>
        </w:rPr>
        <w:t>папа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val="en-GB" w:eastAsia="en-GB" w:bidi="ar-SA"/>
        </w:rPr>
        <w:t>?</w:t>
      </w:r>
      <w:proofErr w:type="gramEnd"/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-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ю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ти</w:t>
      </w:r>
      <w:proofErr w:type="gramStart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?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…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лодц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ебят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правилис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г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асколдовал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одителе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знайк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н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шё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п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ожн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звать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дни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лово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п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Е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Ь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)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вай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прощаем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езнайк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е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ё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б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прав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-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г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е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олжн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нять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физкультуро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Физкультминут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беих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у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кладываю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ончик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мес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)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иехал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(4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ром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х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proofErr w:type="spell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proofErr w:type="gramStart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,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</w:t>
      </w:r>
      <w:proofErr w:type="gramEnd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</w:t>
      </w:r>
      <w:proofErr w:type="spell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казательны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п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п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редн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ратец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ратец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езымянны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х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стрич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э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ольши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изин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с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мес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(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се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льц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)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авай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води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-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г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е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йч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играе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гру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отор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зывае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«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к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труди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»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уд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ида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яч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уде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е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лов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говори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ам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…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ап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…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абуш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…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душк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…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а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ра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стр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…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ет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 …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гра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«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к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»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йч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м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оведё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онкур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оторый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зываетс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,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кака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у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с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олжн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proofErr w:type="gramStart"/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описат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семью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спользуя</w:t>
      </w:r>
      <w:proofErr w:type="gramEnd"/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рилагательны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.</w:t>
      </w:r>
    </w:p>
    <w:p w:rsidR="0075503B" w:rsidRPr="0075503B" w:rsidRDefault="0075503B" w:rsidP="0075503B">
      <w:pPr>
        <w:widowControl/>
        <w:suppressAutoHyphens w:val="0"/>
        <w:autoSpaceDN/>
        <w:spacing w:after="450"/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</w:pP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дведение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тогов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няти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Рефлексия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.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мы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делал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на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занятии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вам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понравилось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?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Чт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был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 xml:space="preserve"> </w:t>
      </w:r>
      <w:r w:rsidRPr="0075503B">
        <w:rPr>
          <w:rFonts w:eastAsia="Times New Roman" w:cs="Times New Roman"/>
          <w:color w:val="666666"/>
          <w:kern w:val="0"/>
          <w:sz w:val="28"/>
          <w:szCs w:val="28"/>
          <w:lang w:eastAsia="en-GB" w:bidi="ar-SA"/>
        </w:rPr>
        <w:t>интересного</w:t>
      </w:r>
      <w:r w:rsidRPr="0075503B">
        <w:rPr>
          <w:rFonts w:ascii="Aharoni" w:eastAsia="Times New Roman" w:hAnsi="Aharoni" w:cs="Aharoni"/>
          <w:color w:val="666666"/>
          <w:kern w:val="0"/>
          <w:sz w:val="28"/>
          <w:szCs w:val="28"/>
          <w:lang w:eastAsia="en-GB" w:bidi="ar-SA"/>
        </w:rPr>
        <w:t>?</w:t>
      </w:r>
    </w:p>
    <w:p w:rsidR="001604A3" w:rsidRPr="0075503B" w:rsidRDefault="001604A3" w:rsidP="0075503B">
      <w:pPr>
        <w:pStyle w:val="Textbody"/>
        <w:ind w:left="463" w:right="564"/>
        <w:jc w:val="center"/>
        <w:rPr>
          <w:rFonts w:ascii="Aharoni" w:hAnsi="Aharoni" w:cs="Aharoni"/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1604A3">
      <w:pPr>
        <w:pStyle w:val="Textbody"/>
        <w:ind w:left="463" w:right="564"/>
        <w:jc w:val="center"/>
        <w:rPr>
          <w:color w:val="000000"/>
          <w:sz w:val="28"/>
          <w:szCs w:val="28"/>
        </w:rPr>
      </w:pPr>
    </w:p>
    <w:p w:rsidR="001604A3" w:rsidRDefault="00FC536B">
      <w:pPr>
        <w:pStyle w:val="Textbody"/>
        <w:ind w:left="463" w:right="564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sectPr w:rsidR="001604A3" w:rsidSect="0075503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B3" w:rsidRDefault="00665FB3">
      <w:r>
        <w:separator/>
      </w:r>
    </w:p>
  </w:endnote>
  <w:endnote w:type="continuationSeparator" w:id="0">
    <w:p w:rsidR="00665FB3" w:rsidRDefault="0066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B3" w:rsidRDefault="00665FB3">
      <w:r>
        <w:rPr>
          <w:color w:val="000000"/>
        </w:rPr>
        <w:separator/>
      </w:r>
    </w:p>
  </w:footnote>
  <w:footnote w:type="continuationSeparator" w:id="0">
    <w:p w:rsidR="00665FB3" w:rsidRDefault="0066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618"/>
    <w:multiLevelType w:val="multilevel"/>
    <w:tmpl w:val="6B7835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D6548BE"/>
    <w:multiLevelType w:val="multilevel"/>
    <w:tmpl w:val="D968F23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98759F"/>
    <w:multiLevelType w:val="multilevel"/>
    <w:tmpl w:val="2B32ABE2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DE70264"/>
    <w:multiLevelType w:val="multilevel"/>
    <w:tmpl w:val="A490B966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892D07"/>
    <w:multiLevelType w:val="hybridMultilevel"/>
    <w:tmpl w:val="45427114"/>
    <w:lvl w:ilvl="0" w:tplc="4EF468A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51E7728"/>
    <w:multiLevelType w:val="hybridMultilevel"/>
    <w:tmpl w:val="23E672E6"/>
    <w:lvl w:ilvl="0" w:tplc="C5F03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773"/>
    <w:multiLevelType w:val="hybridMultilevel"/>
    <w:tmpl w:val="D71CD434"/>
    <w:lvl w:ilvl="0" w:tplc="E79A8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58EB"/>
    <w:rsid w:val="001604A3"/>
    <w:rsid w:val="002B28A9"/>
    <w:rsid w:val="002D3D12"/>
    <w:rsid w:val="0038057E"/>
    <w:rsid w:val="00394AB2"/>
    <w:rsid w:val="003F6357"/>
    <w:rsid w:val="004B52EF"/>
    <w:rsid w:val="005F3EA9"/>
    <w:rsid w:val="00651E82"/>
    <w:rsid w:val="00665FB3"/>
    <w:rsid w:val="006C7B75"/>
    <w:rsid w:val="00717BE9"/>
    <w:rsid w:val="00751CF8"/>
    <w:rsid w:val="0075503B"/>
    <w:rsid w:val="008074F4"/>
    <w:rsid w:val="00822911"/>
    <w:rsid w:val="00877C22"/>
    <w:rsid w:val="009869DF"/>
    <w:rsid w:val="00A76066"/>
    <w:rsid w:val="00A90E33"/>
    <w:rsid w:val="00AB0330"/>
    <w:rsid w:val="00FB1B5F"/>
    <w:rsid w:val="00FC536B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0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B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40">
    <w:name w:val="Заголовок 4 Знак"/>
    <w:basedOn w:val="a0"/>
    <w:link w:val="4"/>
    <w:uiPriority w:val="9"/>
    <w:semiHidden/>
    <w:rsid w:val="00FB1B5F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77C2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77C22"/>
    <w:rPr>
      <w:rFonts w:ascii="Tahoma" w:hAnsi="Tahoma"/>
      <w:sz w:val="16"/>
      <w:szCs w:val="14"/>
    </w:rPr>
  </w:style>
  <w:style w:type="paragraph" w:styleId="a7">
    <w:name w:val="List Paragraph"/>
    <w:basedOn w:val="a"/>
    <w:uiPriority w:val="34"/>
    <w:qFormat/>
    <w:rsid w:val="00394AB2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75503B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0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B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40">
    <w:name w:val="Заголовок 4 Знак"/>
    <w:basedOn w:val="a0"/>
    <w:link w:val="4"/>
    <w:uiPriority w:val="9"/>
    <w:semiHidden/>
    <w:rsid w:val="00FB1B5F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77C2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77C22"/>
    <w:rPr>
      <w:rFonts w:ascii="Tahoma" w:hAnsi="Tahoma"/>
      <w:sz w:val="16"/>
      <w:szCs w:val="14"/>
    </w:rPr>
  </w:style>
  <w:style w:type="paragraph" w:styleId="a7">
    <w:name w:val="List Paragraph"/>
    <w:basedOn w:val="a"/>
    <w:uiPriority w:val="34"/>
    <w:qFormat/>
    <w:rsid w:val="00394AB2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75503B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4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F014-69BF-4724-90A6-13DDDE0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2</cp:revision>
  <cp:lastPrinted>2015-04-02T05:45:00Z</cp:lastPrinted>
  <dcterms:created xsi:type="dcterms:W3CDTF">2015-04-02T11:42:00Z</dcterms:created>
  <dcterms:modified xsi:type="dcterms:W3CDTF">2015-04-02T11:42:00Z</dcterms:modified>
</cp:coreProperties>
</file>